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6B" w:rsidRDefault="00692B6B" w:rsidP="0089102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692B6B" w:rsidRDefault="00692B6B" w:rsidP="0089102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692B6B" w:rsidRPr="00692B6B" w:rsidRDefault="00692B6B" w:rsidP="00692B6B">
      <w:pPr>
        <w:tabs>
          <w:tab w:val="left" w:pos="1830"/>
          <w:tab w:val="center" w:pos="46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B6B">
        <w:rPr>
          <w:rFonts w:ascii="Times New Roman" w:hAnsi="Times New Roman" w:cs="Times New Roman"/>
          <w:b/>
          <w:noProof/>
          <w:sz w:val="22"/>
          <w:szCs w:val="22"/>
          <w:lang w:bidi="ar-SA"/>
        </w:rPr>
        <w:drawing>
          <wp:inline distT="0" distB="0" distL="0" distR="0">
            <wp:extent cx="824865" cy="797560"/>
            <wp:effectExtent l="1905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6B" w:rsidRPr="00692B6B" w:rsidRDefault="00692B6B" w:rsidP="00692B6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B6B" w:rsidRPr="00692B6B" w:rsidRDefault="00692B6B" w:rsidP="00692B6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2B6B">
        <w:rPr>
          <w:rFonts w:ascii="Times New Roman" w:hAnsi="Times New Roman" w:cs="Times New Roman"/>
          <w:b/>
          <w:sz w:val="22"/>
          <w:szCs w:val="22"/>
        </w:rPr>
        <w:t>РЕСПУБЛИКА ДАГЕСТАН</w:t>
      </w:r>
    </w:p>
    <w:p w:rsidR="00692B6B" w:rsidRPr="00692B6B" w:rsidRDefault="00692B6B" w:rsidP="00692B6B">
      <w:pPr>
        <w:rPr>
          <w:rFonts w:ascii="Times New Roman" w:hAnsi="Times New Roman" w:cs="Times New Roman"/>
          <w:b/>
          <w:caps/>
          <w:sz w:val="22"/>
          <w:szCs w:val="22"/>
        </w:rPr>
      </w:pPr>
      <w:r w:rsidRPr="00692B6B">
        <w:rPr>
          <w:rFonts w:ascii="Times New Roman" w:hAnsi="Times New Roman" w:cs="Times New Roman"/>
          <w:b/>
          <w:caps/>
          <w:sz w:val="22"/>
          <w:szCs w:val="22"/>
        </w:rPr>
        <w:t xml:space="preserve">Муниципальное  казенное Общеобразовательное учреждение «Средняя общеобразовательная школа №3»  г. Южно-сухокумск   </w:t>
      </w:r>
    </w:p>
    <w:p w:rsidR="00692B6B" w:rsidRPr="00692B6B" w:rsidRDefault="00692B6B" w:rsidP="00692B6B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692B6B" w:rsidRPr="00692B6B" w:rsidRDefault="00692B6B" w:rsidP="00692B6B">
      <w:pPr>
        <w:rPr>
          <w:rFonts w:ascii="Times New Roman" w:hAnsi="Times New Roman" w:cs="Times New Roman"/>
          <w:sz w:val="22"/>
          <w:szCs w:val="22"/>
        </w:rPr>
      </w:pPr>
      <w:r w:rsidRPr="00692B6B">
        <w:rPr>
          <w:rFonts w:ascii="Times New Roman" w:hAnsi="Times New Roman" w:cs="Times New Roman"/>
          <w:caps/>
          <w:sz w:val="22"/>
          <w:szCs w:val="22"/>
        </w:rPr>
        <w:t xml:space="preserve">368890, РД, </w:t>
      </w:r>
      <w:r w:rsidRPr="00692B6B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692B6B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692B6B">
        <w:rPr>
          <w:rFonts w:ascii="Times New Roman" w:hAnsi="Times New Roman" w:cs="Times New Roman"/>
          <w:sz w:val="22"/>
          <w:szCs w:val="22"/>
        </w:rPr>
        <w:t xml:space="preserve">осточный </w:t>
      </w:r>
      <w:proofErr w:type="spellStart"/>
      <w:r w:rsidRPr="00692B6B">
        <w:rPr>
          <w:rFonts w:ascii="Times New Roman" w:hAnsi="Times New Roman" w:cs="Times New Roman"/>
          <w:sz w:val="22"/>
          <w:szCs w:val="22"/>
        </w:rPr>
        <w:t>Сухокумск</w:t>
      </w:r>
      <w:proofErr w:type="spellEnd"/>
      <w:r w:rsidRPr="00692B6B">
        <w:rPr>
          <w:rFonts w:ascii="Times New Roman" w:hAnsi="Times New Roman" w:cs="Times New Roman"/>
          <w:caps/>
          <w:sz w:val="22"/>
          <w:szCs w:val="22"/>
        </w:rPr>
        <w:t xml:space="preserve">                                        </w:t>
      </w:r>
      <w:r w:rsidRPr="00692B6B">
        <w:rPr>
          <w:rFonts w:ascii="Times New Roman" w:hAnsi="Times New Roman" w:cs="Times New Roman"/>
          <w:sz w:val="22"/>
          <w:szCs w:val="22"/>
        </w:rPr>
        <w:t>е-</w:t>
      </w:r>
      <w:r w:rsidRPr="00692B6B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692B6B">
        <w:rPr>
          <w:rFonts w:ascii="Times New Roman" w:hAnsi="Times New Roman" w:cs="Times New Roman"/>
          <w:sz w:val="22"/>
          <w:szCs w:val="22"/>
        </w:rPr>
        <w:t>:</w:t>
      </w:r>
      <w:proofErr w:type="spellStart"/>
      <w:r w:rsidRPr="00692B6B">
        <w:rPr>
          <w:rFonts w:ascii="Times New Roman" w:hAnsi="Times New Roman" w:cs="Times New Roman"/>
          <w:sz w:val="22"/>
          <w:szCs w:val="22"/>
          <w:lang w:val="en-US"/>
        </w:rPr>
        <w:t>vostoksuh</w:t>
      </w:r>
      <w:proofErr w:type="spellEnd"/>
      <w:r w:rsidRPr="00692B6B">
        <w:rPr>
          <w:rFonts w:ascii="Times New Roman" w:hAnsi="Times New Roman" w:cs="Times New Roman"/>
          <w:sz w:val="22"/>
          <w:szCs w:val="22"/>
        </w:rPr>
        <w:t>@</w:t>
      </w:r>
      <w:r w:rsidRPr="00692B6B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692B6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92B6B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92B6B">
        <w:rPr>
          <w:rFonts w:ascii="Times New Roman" w:hAnsi="Times New Roman" w:cs="Times New Roman"/>
          <w:caps/>
          <w:sz w:val="22"/>
          <w:szCs w:val="22"/>
        </w:rPr>
        <w:t xml:space="preserve">                                                                              </w:t>
      </w:r>
      <w:r w:rsidRPr="00692B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692B6B">
        <w:rPr>
          <w:rFonts w:ascii="Times New Roman" w:hAnsi="Times New Roman" w:cs="Times New Roman"/>
          <w:caps/>
          <w:sz w:val="22"/>
          <w:szCs w:val="22"/>
        </w:rPr>
        <w:t xml:space="preserve">                         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739"/>
      </w:tblGrid>
      <w:tr w:rsidR="00692B6B" w:rsidRPr="00692B6B" w:rsidTr="00BF585F">
        <w:trPr>
          <w:trHeight w:val="106"/>
        </w:trPr>
        <w:tc>
          <w:tcPr>
            <w:tcW w:w="9739" w:type="dxa"/>
          </w:tcPr>
          <w:p w:rsidR="00692B6B" w:rsidRPr="00692B6B" w:rsidRDefault="00692B6B" w:rsidP="00692B6B">
            <w:pPr>
              <w:pStyle w:val="ad"/>
            </w:pPr>
          </w:p>
          <w:p w:rsidR="00692B6B" w:rsidRDefault="00692B6B" w:rsidP="00692B6B">
            <w:pPr>
              <w:pStyle w:val="ad"/>
            </w:pPr>
            <w:r w:rsidRPr="00692B6B">
              <w:t xml:space="preserve">        </w:t>
            </w:r>
          </w:p>
          <w:p w:rsidR="00692B6B" w:rsidRDefault="00692B6B" w:rsidP="00692B6B">
            <w:pPr>
              <w:pStyle w:val="ad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</w:rPr>
              <w:t>Приказ №</w:t>
            </w:r>
            <w:r w:rsidRPr="00692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692B6B">
              <w:rPr>
                <w:rFonts w:ascii="Times New Roman" w:hAnsi="Times New Roman" w:cs="Times New Roman"/>
              </w:rPr>
              <w:t xml:space="preserve">                </w:t>
            </w:r>
          </w:p>
          <w:p w:rsidR="00692B6B" w:rsidRPr="00692B6B" w:rsidRDefault="00692B6B" w:rsidP="00692B6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692B6B">
              <w:rPr>
                <w:rFonts w:ascii="Times New Roman" w:hAnsi="Times New Roman" w:cs="Times New Roman"/>
              </w:rPr>
              <w:t xml:space="preserve">  от  16.09.2022 г.</w:t>
            </w:r>
          </w:p>
          <w:p w:rsidR="00692B6B" w:rsidRPr="00692B6B" w:rsidRDefault="00692B6B" w:rsidP="00692B6B">
            <w:pPr>
              <w:pStyle w:val="ad"/>
              <w:rPr>
                <w:rFonts w:ascii="Times New Roman" w:hAnsi="Times New Roman" w:cs="Times New Roman"/>
              </w:rPr>
            </w:pPr>
          </w:p>
          <w:p w:rsidR="00692B6B" w:rsidRDefault="00692B6B" w:rsidP="00692B6B">
            <w:pPr>
              <w:pStyle w:val="ad"/>
            </w:pPr>
          </w:p>
          <w:p w:rsidR="00692B6B" w:rsidRDefault="00692B6B" w:rsidP="00692B6B">
            <w:pPr>
              <w:pStyle w:val="ad"/>
            </w:pPr>
          </w:p>
          <w:p w:rsidR="00692B6B" w:rsidRPr="00BF585F" w:rsidRDefault="00692B6B" w:rsidP="00692B6B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92B6B">
              <w:rPr>
                <w:rFonts w:ascii="Times New Roman" w:hAnsi="Times New Roman" w:cs="Times New Roman"/>
                <w:b/>
              </w:rPr>
              <w:t xml:space="preserve">        О проведении школьного этапа ВОШ</w:t>
            </w:r>
          </w:p>
          <w:p w:rsidR="00692B6B" w:rsidRPr="00692B6B" w:rsidRDefault="00BF585F" w:rsidP="00692B6B">
            <w:pPr>
              <w:pStyle w:val="ad"/>
            </w:pPr>
            <w:r>
              <w:t xml:space="preserve">  </w:t>
            </w:r>
            <w:r w:rsidR="00692B6B" w:rsidRPr="00692B6B">
              <w:t xml:space="preserve">                                                                               </w:t>
            </w:r>
          </w:p>
        </w:tc>
      </w:tr>
    </w:tbl>
    <w:p w:rsidR="00692B6B" w:rsidRDefault="00692B6B" w:rsidP="00692B6B">
      <w:pPr>
        <w:pStyle w:val="ad"/>
        <w:rPr>
          <w:rFonts w:eastAsia="Times New Roman"/>
        </w:rPr>
      </w:pPr>
    </w:p>
    <w:p w:rsidR="00891027" w:rsidRPr="00692B6B" w:rsidRDefault="00692B6B" w:rsidP="00692B6B">
      <w:pPr>
        <w:pStyle w:val="ad"/>
        <w:rPr>
          <w:rFonts w:ascii="Times New Roman" w:hAnsi="Times New Roman" w:cs="Times New Roman"/>
        </w:rPr>
      </w:pPr>
      <w:r w:rsidRPr="00692B6B">
        <w:rPr>
          <w:rFonts w:ascii="Times New Roman" w:hAnsi="Times New Roman" w:cs="Times New Roman"/>
          <w:bCs/>
          <w:i/>
          <w:iCs/>
        </w:rPr>
        <w:t xml:space="preserve">                        </w:t>
      </w:r>
      <w:r w:rsidR="00891027" w:rsidRPr="00692B6B">
        <w:rPr>
          <w:rFonts w:ascii="Times New Roman" w:hAnsi="Times New Roman" w:cs="Times New Roman"/>
          <w:bCs/>
          <w:i/>
          <w:iCs/>
        </w:rPr>
        <w:t xml:space="preserve">На основании письма </w:t>
      </w:r>
      <w:proofErr w:type="spellStart"/>
      <w:r w:rsidR="00891027" w:rsidRPr="00692B6B">
        <w:rPr>
          <w:rFonts w:ascii="Times New Roman" w:hAnsi="Times New Roman" w:cs="Times New Roman"/>
          <w:bCs/>
          <w:i/>
          <w:iCs/>
        </w:rPr>
        <w:t>Минобрнауки</w:t>
      </w:r>
      <w:proofErr w:type="spellEnd"/>
      <w:r w:rsidR="00891027" w:rsidRPr="00692B6B">
        <w:rPr>
          <w:rFonts w:ascii="Times New Roman" w:hAnsi="Times New Roman" w:cs="Times New Roman"/>
          <w:bCs/>
          <w:i/>
          <w:iCs/>
        </w:rPr>
        <w:t xml:space="preserve"> РД  от 12.09.2022 года №05-02-2-841/22</w:t>
      </w:r>
      <w:r w:rsidR="00891027" w:rsidRPr="00692B6B">
        <w:rPr>
          <w:rFonts w:ascii="Times New Roman" w:hAnsi="Times New Roman" w:cs="Times New Roman"/>
          <w:bCs/>
        </w:rPr>
        <w:t xml:space="preserve"> «Об утверждении </w:t>
      </w:r>
      <w:proofErr w:type="gramStart"/>
      <w:r w:rsidR="00891027" w:rsidRPr="00692B6B">
        <w:rPr>
          <w:rFonts w:ascii="Times New Roman" w:hAnsi="Times New Roman" w:cs="Times New Roman"/>
          <w:bCs/>
        </w:rPr>
        <w:t>графика проведения школьного этапа всероссийской олимпиады школьников</w:t>
      </w:r>
      <w:proofErr w:type="gramEnd"/>
      <w:r w:rsidR="00891027" w:rsidRPr="00692B6B">
        <w:rPr>
          <w:rFonts w:ascii="Times New Roman" w:hAnsi="Times New Roman" w:cs="Times New Roman"/>
          <w:bCs/>
        </w:rPr>
        <w:t xml:space="preserve"> в Республике Дагестан в 2022-2023 учебном году»</w:t>
      </w:r>
    </w:p>
    <w:p w:rsidR="00891027" w:rsidRPr="00692B6B" w:rsidRDefault="00891027" w:rsidP="00891027">
      <w:pPr>
        <w:spacing w:after="4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92B6B">
        <w:rPr>
          <w:rFonts w:ascii="Times New Roman" w:eastAsia="Times New Roman" w:hAnsi="Times New Roman" w:cs="Times New Roman"/>
          <w:b/>
          <w:bCs/>
          <w:i/>
          <w:iCs/>
        </w:rPr>
        <w:t>приказываю:</w:t>
      </w:r>
    </w:p>
    <w:p w:rsidR="00891027" w:rsidRPr="00692B6B" w:rsidRDefault="00891027" w:rsidP="00891027">
      <w:pPr>
        <w:numPr>
          <w:ilvl w:val="0"/>
          <w:numId w:val="1"/>
        </w:numPr>
        <w:tabs>
          <w:tab w:val="left" w:pos="354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Провести в 2022 - 2023 учебном году школьный этап Всероссийской олимпиады школьников.</w:t>
      </w:r>
    </w:p>
    <w:p w:rsidR="00891027" w:rsidRPr="00692B6B" w:rsidRDefault="00891027" w:rsidP="00891027">
      <w:pPr>
        <w:numPr>
          <w:ilvl w:val="0"/>
          <w:numId w:val="1"/>
        </w:numPr>
        <w:tabs>
          <w:tab w:val="left" w:pos="40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>Утвердить:</w:t>
      </w:r>
    </w:p>
    <w:p w:rsidR="00891027" w:rsidRPr="00692B6B" w:rsidRDefault="00891027" w:rsidP="00891027">
      <w:pPr>
        <w:numPr>
          <w:ilvl w:val="1"/>
          <w:numId w:val="1"/>
        </w:numPr>
        <w:tabs>
          <w:tab w:val="left" w:pos="53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 xml:space="preserve">состав жюри школьного этапа Олимпиады </w:t>
      </w:r>
      <w:proofErr w:type="gramStart"/>
      <w:r w:rsidRPr="00692B6B">
        <w:rPr>
          <w:rFonts w:ascii="Times New Roman" w:eastAsia="Times New Roman" w:hAnsi="Times New Roman" w:cs="Times New Roman"/>
          <w:sz w:val="22"/>
          <w:szCs w:val="22"/>
        </w:rPr>
        <w:t xml:space="preserve">( </w:t>
      </w:r>
      <w:proofErr w:type="gramEnd"/>
      <w:r w:rsidRPr="00692B6B">
        <w:rPr>
          <w:rFonts w:ascii="Times New Roman" w:eastAsia="Times New Roman" w:hAnsi="Times New Roman" w:cs="Times New Roman"/>
          <w:sz w:val="22"/>
          <w:szCs w:val="22"/>
        </w:rPr>
        <w:t>приложение №1);</w:t>
      </w:r>
    </w:p>
    <w:p w:rsidR="00891027" w:rsidRPr="00692B6B" w:rsidRDefault="00891027" w:rsidP="00891027">
      <w:pPr>
        <w:numPr>
          <w:ilvl w:val="1"/>
          <w:numId w:val="1"/>
        </w:numPr>
        <w:tabs>
          <w:tab w:val="left" w:pos="54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график проведения школьного этапа Олимпиады (приложение № 2)</w:t>
      </w:r>
    </w:p>
    <w:p w:rsidR="00891027" w:rsidRPr="00692B6B" w:rsidRDefault="00692B6B" w:rsidP="00692B6B">
      <w:pPr>
        <w:numPr>
          <w:ilvl w:val="0"/>
          <w:numId w:val="1"/>
        </w:numPr>
        <w:tabs>
          <w:tab w:val="left" w:pos="408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>Гульбагандовой</w:t>
      </w:r>
      <w:proofErr w:type="spellEnd"/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 xml:space="preserve"> Х.Ш.</w:t>
      </w:r>
      <w:r w:rsidR="00891027" w:rsidRPr="00692B6B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>и.о</w:t>
      </w:r>
      <w:proofErr w:type="gramStart"/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891027" w:rsidRPr="00692B6B">
        <w:rPr>
          <w:rFonts w:ascii="Times New Roman" w:eastAsia="Times New Roman" w:hAnsi="Times New Roman" w:cs="Times New Roman"/>
          <w:bCs/>
          <w:sz w:val="22"/>
          <w:szCs w:val="22"/>
        </w:rPr>
        <w:t>з</w:t>
      </w:r>
      <w:proofErr w:type="gramEnd"/>
      <w:r w:rsidR="00891027" w:rsidRPr="00692B6B">
        <w:rPr>
          <w:rFonts w:ascii="Times New Roman" w:eastAsia="Times New Roman" w:hAnsi="Times New Roman" w:cs="Times New Roman"/>
          <w:bCs/>
          <w:sz w:val="22"/>
          <w:szCs w:val="22"/>
        </w:rPr>
        <w:t>ам</w:t>
      </w:r>
      <w:r w:rsidRPr="00692B6B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891027" w:rsidRPr="00692B6B">
        <w:rPr>
          <w:rFonts w:ascii="Times New Roman" w:eastAsia="Times New Roman" w:hAnsi="Times New Roman" w:cs="Times New Roman"/>
          <w:bCs/>
          <w:sz w:val="22"/>
          <w:szCs w:val="22"/>
        </w:rPr>
        <w:t xml:space="preserve"> директора по УВР :</w: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>назначить ответственной за координацию проведения школьного этапа Олимпиады и обеспечения условия для проведения школьной олимпиады.</w:t>
      </w:r>
    </w:p>
    <w:p w:rsidR="00891027" w:rsidRPr="00692B6B" w:rsidRDefault="00891027" w:rsidP="00891027">
      <w:pPr>
        <w:pStyle w:val="aa"/>
        <w:numPr>
          <w:ilvl w:val="0"/>
          <w:numId w:val="1"/>
        </w:numPr>
        <w:tabs>
          <w:tab w:val="left" w:pos="53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Заместителю директора по УВР:</w:t>
      </w:r>
    </w:p>
    <w:p w:rsidR="00891027" w:rsidRPr="00692B6B" w:rsidRDefault="00891027" w:rsidP="00891027">
      <w:pPr>
        <w:pStyle w:val="aa"/>
        <w:numPr>
          <w:ilvl w:val="1"/>
          <w:numId w:val="1"/>
        </w:numPr>
        <w:tabs>
          <w:tab w:val="left" w:pos="53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 xml:space="preserve">проинформировать обучающихся и их родителей (законных представителей), учителей- предметников о порядке проведения школьного этапа </w:t>
      </w:r>
      <w:proofErr w:type="spellStart"/>
      <w:r w:rsidRPr="00692B6B">
        <w:rPr>
          <w:rFonts w:ascii="Times New Roman" w:eastAsia="Times New Roman" w:hAnsi="Times New Roman" w:cs="Times New Roman"/>
          <w:sz w:val="22"/>
          <w:szCs w:val="22"/>
        </w:rPr>
        <w:t>Олимпиадыпо</w:t>
      </w:r>
      <w:proofErr w:type="spellEnd"/>
      <w:r w:rsidRPr="00692B6B">
        <w:rPr>
          <w:rFonts w:ascii="Times New Roman" w:eastAsia="Times New Roman" w:hAnsi="Times New Roman" w:cs="Times New Roman"/>
          <w:sz w:val="22"/>
          <w:szCs w:val="22"/>
        </w:rPr>
        <w:t xml:space="preserve"> каждому общеобразовательному предмету;</w:t>
      </w:r>
    </w:p>
    <w:p w:rsidR="00891027" w:rsidRPr="00692B6B" w:rsidRDefault="00891027" w:rsidP="00891027">
      <w:pPr>
        <w:numPr>
          <w:ilvl w:val="1"/>
          <w:numId w:val="1"/>
        </w:numPr>
        <w:tabs>
          <w:tab w:val="left" w:pos="53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;</w:t>
      </w:r>
    </w:p>
    <w:p w:rsidR="00891027" w:rsidRPr="00692B6B" w:rsidRDefault="00891027" w:rsidP="00891027">
      <w:pPr>
        <w:pStyle w:val="aa"/>
        <w:numPr>
          <w:ilvl w:val="1"/>
          <w:numId w:val="1"/>
        </w:numPr>
        <w:tabs>
          <w:tab w:val="left" w:pos="54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 xml:space="preserve">для проведения школьного этапа Олимпиады использовать задания, размещенные в личном кабинете на официальном сайте РЦВРТ на сайте </w:t>
      </w:r>
      <w:hyperlink r:id="rId7" w:history="1">
        <w:r w:rsidRPr="00692B6B">
          <w:rPr>
            <w:rFonts w:ascii="Times New Roman" w:eastAsia="Times New Roman" w:hAnsi="Times New Roman" w:cs="Times New Roman"/>
            <w:sz w:val="22"/>
            <w:szCs w:val="22"/>
          </w:rPr>
          <w:t>www.statgrad.org</w:t>
        </w:r>
      </w:hyperlink>
      <w:r w:rsidRPr="00692B6B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891027" w:rsidRPr="00692B6B" w:rsidRDefault="00891027" w:rsidP="00891027">
      <w:pPr>
        <w:numPr>
          <w:ilvl w:val="1"/>
          <w:numId w:val="1"/>
        </w:numPr>
        <w:tabs>
          <w:tab w:val="left" w:pos="53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провести школьный этап олимпиады в установленные сроки и в соответствии с требованиями к проведению школьного этапа Олимпиады;</w:t>
      </w:r>
    </w:p>
    <w:p w:rsidR="00891027" w:rsidRPr="00692B6B" w:rsidRDefault="00891027" w:rsidP="00891027">
      <w:pPr>
        <w:numPr>
          <w:ilvl w:val="1"/>
          <w:numId w:val="1"/>
        </w:numPr>
        <w:tabs>
          <w:tab w:val="left" w:pos="531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sz w:val="22"/>
          <w:szCs w:val="22"/>
        </w:rPr>
        <w:t>обеспечить кодирование (обезличивание) работ участников школьного этапа Олимпиады;</w:t>
      </w:r>
    </w:p>
    <w:p w:rsidR="00891027" w:rsidRPr="00692B6B" w:rsidRDefault="00B3262B" w:rsidP="00891027">
      <w:pPr>
        <w:numPr>
          <w:ilvl w:val="0"/>
          <w:numId w:val="1"/>
        </w:numPr>
        <w:tabs>
          <w:tab w:val="left" w:pos="408"/>
        </w:tabs>
        <w:spacing w:after="5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32" type="#_x0000_t202" style="position:absolute;left:0;text-align:left;margin-left:52pt;margin-top:83.65pt;width:115.45pt;height:15.35pt;z-index:251666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" filled="f" stroked="f">
            <v:textbox inset="0,0,0,0">
              <w:txbxContent>
                <w:p w:rsidR="00891027" w:rsidRPr="00692B6B" w:rsidRDefault="00891027" w:rsidP="00692B6B"/>
              </w:txbxContent>
            </v:textbox>
            <w10:wrap anchorx="page"/>
          </v:shape>
        </w:pic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>Контроль исполнения настоящего приказа возлагаю на себя.</w:t>
      </w:r>
    </w:p>
    <w:p w:rsidR="00891027" w:rsidRDefault="00B3262B" w:rsidP="00891027">
      <w:pPr>
        <w:spacing w:after="44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pict>
          <v:shape id="Shape 11" o:spid="_x0000_s1031" type="#_x0000_t202" style="position:absolute;left:0;text-align:left;margin-left:434.25pt;margin-top:41.85pt;width:141.65pt;height:15.35pt;z-index:251665408;visibility:visible;mso-wrap-distance-left:141.95pt;mso-wrap-distance-top:4.8pt;mso-wrap-distance-right:9.05pt;mso-wrap-distance-bottom:9.85pt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" filled="f" stroked="f">
            <v:textbox inset="0,0,0,0">
              <w:txbxContent>
                <w:p w:rsidR="00891027" w:rsidRPr="00692B6B" w:rsidRDefault="00891027" w:rsidP="00692B6B"/>
              </w:txbxContent>
            </v:textbox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pict>
          <v:shape id="Shape 7" o:spid="_x0000_s1030" type="#_x0000_t202" style="position:absolute;left:0;text-align:left;margin-left:51.25pt;margin-top:1pt;width:55.45pt;height:15.1pt;z-index:25166438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" filled="f" stroked="f">
            <v:textbox inset="0,0,0,0">
              <w:txbxContent>
                <w:p w:rsidR="00891027" w:rsidRDefault="00891027" w:rsidP="00891027">
                  <w:pPr>
                    <w:pStyle w:val="1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иректор</w:t>
                  </w:r>
                </w:p>
              </w:txbxContent>
            </v:textbox>
            <w10:wrap type="square" anchorx="page"/>
          </v:shape>
        </w:pict>
      </w:r>
      <w:r w:rsidR="00692B6B">
        <w:rPr>
          <w:rFonts w:ascii="Times New Roman" w:eastAsia="Times New Roman" w:hAnsi="Times New Roman" w:cs="Times New Roman"/>
          <w:b/>
          <w:bCs/>
          <w:sz w:val="22"/>
          <w:szCs w:val="22"/>
        </w:rPr>
        <w:t>Гаджимусаев С.Г.</w:t>
      </w:r>
    </w:p>
    <w:p w:rsidR="00BF585F" w:rsidRDefault="00BF585F" w:rsidP="00891027">
      <w:pPr>
        <w:spacing w:after="44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F585F" w:rsidRDefault="00BF585F" w:rsidP="00891027">
      <w:pPr>
        <w:spacing w:after="44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F585F" w:rsidRPr="00692B6B" w:rsidRDefault="00BF585F" w:rsidP="00891027">
      <w:pPr>
        <w:spacing w:after="44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91027" w:rsidRPr="00692B6B" w:rsidRDefault="00891027" w:rsidP="00891027">
      <w:pPr>
        <w:spacing w:before="40"/>
        <w:ind w:left="4020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91027" w:rsidRPr="00692B6B" w:rsidRDefault="00891027" w:rsidP="00891027">
      <w:pPr>
        <w:spacing w:before="40"/>
        <w:ind w:left="4020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91027" w:rsidRPr="00692B6B" w:rsidRDefault="00891027" w:rsidP="00891027">
      <w:pPr>
        <w:spacing w:before="40"/>
        <w:ind w:left="402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Приложение №1 к приказу от 16.09.2022г. №</w:t>
      </w:r>
      <w:r w:rsidR="00692B6B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16</w:t>
      </w:r>
    </w:p>
    <w:p w:rsidR="00BF585F" w:rsidRDefault="00BF585F" w:rsidP="00891027">
      <w:pPr>
        <w:spacing w:after="2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F585F" w:rsidRDefault="00BF585F" w:rsidP="00891027">
      <w:pPr>
        <w:spacing w:after="2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91027" w:rsidRPr="00692B6B" w:rsidRDefault="00891027" w:rsidP="00891027">
      <w:pPr>
        <w:spacing w:after="2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92B6B">
        <w:rPr>
          <w:rFonts w:ascii="Times New Roman" w:eastAsia="Times New Roman" w:hAnsi="Times New Roman" w:cs="Times New Roman"/>
          <w:b/>
          <w:bCs/>
          <w:sz w:val="22"/>
          <w:szCs w:val="22"/>
        </w:rPr>
        <w:t>Состав оргкомитета для проведения школьного этапа Всероссийской олимпиады</w:t>
      </w:r>
      <w:r w:rsidRPr="00692B6B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школьников:</w:t>
      </w:r>
    </w:p>
    <w:p w:rsidR="00891027" w:rsidRPr="00692B6B" w:rsidRDefault="00BF585F" w:rsidP="00891027">
      <w:pPr>
        <w:numPr>
          <w:ilvl w:val="0"/>
          <w:numId w:val="2"/>
        </w:numPr>
        <w:tabs>
          <w:tab w:val="left" w:pos="262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ульбагандов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Х.Ш.</w: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sz w:val="22"/>
          <w:szCs w:val="22"/>
        </w:rPr>
        <w:t>и.о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.з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ам.</w: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 xml:space="preserve"> по УВР, председатель комиссии</w:t>
      </w:r>
    </w:p>
    <w:p w:rsidR="00891027" w:rsidRPr="00692B6B" w:rsidRDefault="00BF585F" w:rsidP="00891027">
      <w:pPr>
        <w:numPr>
          <w:ilvl w:val="0"/>
          <w:numId w:val="2"/>
        </w:numPr>
        <w:tabs>
          <w:tab w:val="left" w:pos="262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аджиева И.А.</w: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>- руководитель ШМО, член комиссии</w:t>
      </w:r>
    </w:p>
    <w:p w:rsidR="00891027" w:rsidRPr="00692B6B" w:rsidRDefault="00BF585F" w:rsidP="00891027">
      <w:pPr>
        <w:numPr>
          <w:ilvl w:val="0"/>
          <w:numId w:val="2"/>
        </w:numPr>
        <w:tabs>
          <w:tab w:val="left" w:pos="262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лиева Н.М.</w:t>
      </w:r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>- руководитель ШМО</w:t>
      </w:r>
      <w:proofErr w:type="gramStart"/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 xml:space="preserve"> ,</w:t>
      </w:r>
      <w:proofErr w:type="gramEnd"/>
      <w:r w:rsidR="00891027" w:rsidRPr="00692B6B">
        <w:rPr>
          <w:rFonts w:ascii="Times New Roman" w:eastAsia="Times New Roman" w:hAnsi="Times New Roman" w:cs="Times New Roman"/>
          <w:sz w:val="22"/>
          <w:szCs w:val="22"/>
        </w:rPr>
        <w:t>член комиссии</w:t>
      </w:r>
    </w:p>
    <w:p w:rsidR="00891027" w:rsidRDefault="00BF585F" w:rsidP="00BF585F">
      <w:pPr>
        <w:numPr>
          <w:ilvl w:val="0"/>
          <w:numId w:val="2"/>
        </w:numPr>
        <w:tabs>
          <w:tab w:val="left" w:pos="262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врузо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Д.Н.- учитель математики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член комиссии</w:t>
      </w:r>
    </w:p>
    <w:p w:rsidR="00BF585F" w:rsidRPr="00BF585F" w:rsidRDefault="00BF585F" w:rsidP="00BF585F">
      <w:pPr>
        <w:numPr>
          <w:ilvl w:val="0"/>
          <w:numId w:val="2"/>
        </w:numPr>
        <w:tabs>
          <w:tab w:val="left" w:pos="262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врузо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Р.И.- учитель физ. культуры, член комиссии</w:t>
      </w:r>
    </w:p>
    <w:p w:rsidR="00891027" w:rsidRDefault="00B3262B" w:rsidP="00891027">
      <w:pPr>
        <w:spacing w:line="1" w:lineRule="exact"/>
      </w:pPr>
      <w:r>
        <w:rPr>
          <w:noProof/>
        </w:rPr>
        <w:pict>
          <v:rect id="_x0000_s1026" style="position:absolute;margin-left:0;margin-top:0;width:842pt;height:595pt;z-index:-251656192;mso-position-horizontal-relative:page;mso-position-vertical-relative:page" fillcolor="#fefeff" stroked="f">
            <w10:wrap anchorx="page" anchory="page"/>
          </v:rect>
        </w:pict>
      </w:r>
      <w:bookmarkStart w:id="0" w:name="bookmark13"/>
      <w:bookmarkStart w:id="1" w:name="bookmark14"/>
      <w:bookmarkStart w:id="2" w:name="bookmark15"/>
      <w:r w:rsidR="00891027">
        <w:t xml:space="preserve">                                                                                                               Приложение к приказу № 150 от 16.09.2022 г.</w:t>
      </w:r>
    </w:p>
    <w:p w:rsidR="00891027" w:rsidRDefault="00891027" w:rsidP="00891027">
      <w:pPr>
        <w:pStyle w:val="20"/>
        <w:keepNext/>
        <w:keepLines/>
        <w:spacing w:after="0"/>
        <w:sectPr w:rsidR="00891027" w:rsidSect="00692B6B">
          <w:pgSz w:w="11900" w:h="16840"/>
          <w:pgMar w:top="238" w:right="851" w:bottom="403" w:left="1361" w:header="215" w:footer="607" w:gutter="0"/>
          <w:cols w:space="720"/>
          <w:noEndnote/>
          <w:docGrid w:linePitch="360"/>
        </w:sectPr>
      </w:pPr>
    </w:p>
    <w:p w:rsidR="00891027" w:rsidRDefault="00891027" w:rsidP="00891027">
      <w:pPr>
        <w:pStyle w:val="20"/>
        <w:keepNext/>
        <w:keepLines/>
        <w:spacing w:after="0"/>
      </w:pPr>
      <w:bookmarkStart w:id="3" w:name="_GoBack"/>
      <w:r>
        <w:lastRenderedPageBreak/>
        <w:t>ГРАФИК</w:t>
      </w:r>
      <w:bookmarkEnd w:id="0"/>
      <w:bookmarkEnd w:id="1"/>
      <w:bookmarkEnd w:id="2"/>
    </w:p>
    <w:p w:rsidR="00891027" w:rsidRDefault="00891027" w:rsidP="00891027">
      <w:pPr>
        <w:pStyle w:val="20"/>
        <w:keepNext/>
        <w:keepLines/>
        <w:spacing w:after="0"/>
      </w:pPr>
      <w:bookmarkStart w:id="4" w:name="bookmark18"/>
      <w:r>
        <w:t>проведения школьного этапа всероссийской олимпиады школьников</w:t>
      </w:r>
      <w:bookmarkEnd w:id="4"/>
    </w:p>
    <w:p w:rsidR="00891027" w:rsidRDefault="00891027" w:rsidP="00891027">
      <w:pPr>
        <w:pStyle w:val="20"/>
        <w:keepNext/>
        <w:keepLines/>
        <w:spacing w:after="300"/>
      </w:pPr>
      <w:bookmarkStart w:id="5" w:name="bookmark16"/>
      <w:bookmarkStart w:id="6" w:name="bookmark17"/>
      <w:bookmarkStart w:id="7" w:name="bookmark19"/>
      <w:r>
        <w:t>в Республике Дагестан в 2022-2023 учебном году</w:t>
      </w:r>
      <w:bookmarkEnd w:id="5"/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2083"/>
        <w:gridCol w:w="1138"/>
        <w:gridCol w:w="1838"/>
        <w:gridCol w:w="2842"/>
        <w:gridCol w:w="1670"/>
        <w:gridCol w:w="2160"/>
        <w:gridCol w:w="1704"/>
        <w:gridCol w:w="1728"/>
      </w:tblGrid>
      <w:tr w:rsidR="00891027" w:rsidTr="0042667C">
        <w:trPr>
          <w:trHeight w:hRule="exact" w:val="196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№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after="260"/>
            </w:pPr>
            <w:r>
              <w:rPr>
                <w:b/>
                <w:bCs/>
              </w:rPr>
              <w:t>Сроки</w:t>
            </w:r>
          </w:p>
          <w:p w:rsidR="00891027" w:rsidRDefault="00891027" w:rsidP="0042667C">
            <w:pPr>
              <w:pStyle w:val="a5"/>
            </w:pPr>
            <w:r>
              <w:rPr>
                <w:i/>
                <w:iCs/>
              </w:rPr>
              <w:t>С 9:00 первого дня до 21:00 последнег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>Продолжительность 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 xml:space="preserve">Сроки </w:t>
            </w:r>
            <w:proofErr w:type="gramStart"/>
            <w:r>
              <w:rPr>
                <w:b/>
                <w:bCs/>
              </w:rPr>
              <w:t>представлен</w:t>
            </w:r>
            <w:proofErr w:type="gramEnd"/>
            <w:r>
              <w:rPr>
                <w:b/>
                <w:bCs/>
              </w:rPr>
              <w:t xml:space="preserve"> ИЯ электронного протокола на </w:t>
            </w:r>
            <w:proofErr w:type="spellStart"/>
            <w:r>
              <w:rPr>
                <w:b/>
                <w:bCs/>
              </w:rPr>
              <w:t>e-mail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rcvrtnbk.ru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rPr>
                <w:b/>
                <w:bCs/>
              </w:rPr>
              <w:t xml:space="preserve">Сроки </w:t>
            </w:r>
            <w:proofErr w:type="gramStart"/>
            <w:r>
              <w:rPr>
                <w:b/>
                <w:bCs/>
              </w:rPr>
              <w:t>представлен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 xml:space="preserve"> протокола и работ</w:t>
            </w:r>
          </w:p>
        </w:tc>
      </w:tr>
      <w:tr w:rsidR="00891027" w:rsidTr="0042667C">
        <w:trPr>
          <w:trHeight w:hRule="exact" w:val="398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40"/>
              <w:jc w:val="left"/>
            </w:pPr>
            <w:r>
              <w:t>1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ОБ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2 сентября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5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1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6 октябр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8 октября</w:t>
            </w:r>
          </w:p>
        </w:tc>
      </w:tr>
      <w:tr w:rsidR="00891027" w:rsidTr="0042667C">
        <w:trPr>
          <w:trHeight w:hRule="exact" w:val="326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2-23 сентября</w:t>
            </w:r>
          </w:p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40"/>
              <w:jc w:val="left"/>
            </w:pPr>
            <w:r>
              <w:t>2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7-28 сен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7 сен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4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40"/>
              <w:jc w:val="left"/>
            </w:pPr>
            <w:r>
              <w:t>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27 сен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jc w:val="left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40"/>
              <w:jc w:val="left"/>
            </w:pPr>
            <w:r>
              <w:t>4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 xml:space="preserve">Физическая культура </w:t>
            </w:r>
            <w:r>
              <w:rPr>
                <w:i/>
                <w:iCs/>
              </w:rPr>
              <w:t>(теоретический ту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8-29 сентября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line="276" w:lineRule="auto"/>
            </w:pPr>
            <w:r>
              <w:t xml:space="preserve">35 минут </w:t>
            </w:r>
            <w:r>
              <w:rPr>
                <w:i/>
                <w:iCs/>
              </w:rPr>
              <w:t>(теория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955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28 сентября</w:t>
            </w:r>
          </w:p>
        </w:tc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34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40"/>
              <w:jc w:val="left"/>
            </w:pPr>
            <w:r>
              <w:t>5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30 сентября - 1 октября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1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60"/>
          <w:jc w:val="center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30 сентября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</w:tbl>
    <w:p w:rsidR="00891027" w:rsidRDefault="00891027" w:rsidP="00891027">
      <w:pPr>
        <w:spacing w:line="1" w:lineRule="exact"/>
        <w:rPr>
          <w:sz w:val="2"/>
          <w:szCs w:val="2"/>
        </w:rPr>
      </w:pPr>
      <w:r>
        <w:br w:type="page"/>
      </w:r>
    </w:p>
    <w:p w:rsidR="00891027" w:rsidRDefault="00B3262B" w:rsidP="00891027">
      <w:pPr>
        <w:spacing w:line="1" w:lineRule="exact"/>
      </w:pPr>
      <w:r>
        <w:rPr>
          <w:noProof/>
        </w:rPr>
        <w:lastRenderedPageBreak/>
        <w:pict>
          <v:rect id="_x0000_s1027" style="position:absolute;margin-left:0;margin-top:0;width:842pt;height:595pt;z-index:-251655168;mso-position-horizontal-relative:page;mso-position-vertical-relative:page" fillcolor="#fdfeff" stroked="f">
            <w10:wrap anchorx="page" anchory="page"/>
          </v:rect>
        </w:pict>
      </w:r>
    </w:p>
    <w:p w:rsidR="00891027" w:rsidRDefault="00891027" w:rsidP="00891027">
      <w:pPr>
        <w:pStyle w:val="a7"/>
        <w:ind w:left="7867"/>
      </w:pPr>
      <w:r>
        <w:t>3</w:t>
      </w:r>
    </w:p>
    <w:tbl>
      <w:tblPr>
        <w:tblOverlap w:val="never"/>
        <w:tblW w:w="15936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2088"/>
        <w:gridCol w:w="1138"/>
        <w:gridCol w:w="1843"/>
        <w:gridCol w:w="2837"/>
        <w:gridCol w:w="1670"/>
        <w:gridCol w:w="2160"/>
        <w:gridCol w:w="1704"/>
        <w:gridCol w:w="1723"/>
      </w:tblGrid>
      <w:tr w:rsidR="00891027" w:rsidTr="0042667C">
        <w:trPr>
          <w:trHeight w:hRule="exact" w:val="6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4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jc w:val="left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7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00"/>
              <w:jc w:val="left"/>
            </w:pPr>
            <w:r>
              <w:t>5-6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5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5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2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8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 xml:space="preserve">Технология </w:t>
            </w:r>
            <w:r>
              <w:rPr>
                <w:i/>
                <w:iCs/>
              </w:rPr>
              <w:t>(теоретический ту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00"/>
              <w:jc w:val="left"/>
            </w:pPr>
            <w:r>
              <w:t>6-7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before="160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6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6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9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Общ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7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9-11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5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8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20 мину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11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before="160"/>
            </w:pPr>
            <w:r>
              <w:t>Англий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200"/>
              <w:jc w:val="left"/>
            </w:pPr>
            <w:r>
              <w:t>11-12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25 октябр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 ноября</w:t>
            </w:r>
          </w:p>
        </w:tc>
      </w:tr>
      <w:tr w:rsidR="00891027" w:rsidTr="0042667C">
        <w:trPr>
          <w:trHeight w:hRule="exact" w:val="32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11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7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11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11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jc w:val="left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1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200"/>
              <w:jc w:val="both"/>
            </w:pPr>
            <w:r>
              <w:t>1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Астроно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80"/>
              <w:jc w:val="left"/>
            </w:pPr>
            <w:r>
              <w:t>13 октяб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jc w:val="left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</w:tbl>
    <w:p w:rsidR="00891027" w:rsidRDefault="00891027" w:rsidP="00891027">
      <w:pPr>
        <w:spacing w:line="1" w:lineRule="exact"/>
        <w:rPr>
          <w:sz w:val="2"/>
          <w:szCs w:val="2"/>
        </w:rPr>
      </w:pPr>
      <w:r>
        <w:br w:type="page"/>
      </w:r>
    </w:p>
    <w:p w:rsidR="00891027" w:rsidRDefault="00891027" w:rsidP="00891027">
      <w:pPr>
        <w:pStyle w:val="a7"/>
        <w:ind w:left="7867"/>
      </w:pPr>
      <w:r>
        <w:lastRenderedPageBreak/>
        <w:t>4</w:t>
      </w:r>
    </w:p>
    <w:tbl>
      <w:tblPr>
        <w:tblOverlap w:val="never"/>
        <w:tblW w:w="1593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2088"/>
        <w:gridCol w:w="1138"/>
        <w:gridCol w:w="1843"/>
        <w:gridCol w:w="2842"/>
        <w:gridCol w:w="1670"/>
        <w:gridCol w:w="2160"/>
        <w:gridCol w:w="1704"/>
        <w:gridCol w:w="1728"/>
      </w:tblGrid>
      <w:tr w:rsidR="00891027" w:rsidTr="0042667C">
        <w:trPr>
          <w:trHeight w:hRule="exact" w:val="350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4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jc w:val="left"/>
            </w:pPr>
            <w:r>
              <w:t>15-16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6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rPr>
                <w:sz w:val="10"/>
                <w:szCs w:val="10"/>
              </w:rPr>
            </w:pPr>
          </w:p>
        </w:tc>
      </w:tr>
      <w:tr w:rsidR="00891027" w:rsidTr="0042667C">
        <w:trPr>
          <w:trHeight w:hRule="exact" w:val="322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15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027" w:rsidRDefault="00891027" w:rsidP="0042667C"/>
        </w:tc>
      </w:tr>
      <w:tr w:rsidR="00891027" w:rsidTr="0042667C">
        <w:trPr>
          <w:trHeight w:hRule="exact" w:val="336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15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5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027" w:rsidRDefault="00891027" w:rsidP="0042667C"/>
        </w:tc>
      </w:tr>
      <w:tr w:rsidR="00891027" w:rsidTr="0042667C">
        <w:trPr>
          <w:trHeight w:hRule="exact" w:val="63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4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18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  <w:jc w:val="left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1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7 ноябр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4 ноября</w:t>
            </w:r>
          </w:p>
        </w:tc>
      </w:tr>
      <w:tr w:rsidR="00891027" w:rsidTr="0042667C">
        <w:trPr>
          <w:trHeight w:hRule="exact" w:val="331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6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before="160"/>
            </w:pPr>
            <w:r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180"/>
              <w:jc w:val="left"/>
            </w:pPr>
            <w:r>
              <w:t>21-22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45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1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6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1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65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Инфор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5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rPr>
                <w:i/>
                <w:iCs/>
              </w:rPr>
              <w:t>(время будет указано в тестирующей системе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дистанцио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ый центр «Сириус»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8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180"/>
              <w:jc w:val="left"/>
            </w:pPr>
            <w:r>
              <w:t>27-28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6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2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7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9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31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7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2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tr w:rsidR="00891027" w:rsidTr="0042667C">
        <w:trPr>
          <w:trHeight w:hRule="exact" w:val="322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r>
              <w:t>19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line="271" w:lineRule="auto"/>
            </w:pPr>
            <w:r>
              <w:t>Искусство (МХК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400"/>
              <w:jc w:val="left"/>
            </w:pPr>
            <w: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8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20 мину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>
            <w:pPr>
              <w:pStyle w:val="a5"/>
            </w:pPr>
            <w:proofErr w:type="spellStart"/>
            <w:r>
              <w:t>оч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spacing w:line="276" w:lineRule="auto"/>
            </w:pPr>
            <w:r>
              <w:t>образовательная организация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  <w:bookmarkEnd w:id="3"/>
      <w:tr w:rsidR="00891027" w:rsidTr="0042667C">
        <w:trPr>
          <w:trHeight w:hRule="exact" w:val="370"/>
          <w:jc w:val="center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20"/>
              <w:jc w:val="left"/>
            </w:pPr>
            <w:r>
              <w:t>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  <w:ind w:firstLine="340"/>
              <w:jc w:val="left"/>
            </w:pPr>
            <w:r>
              <w:t>28 октябр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>
            <w:pPr>
              <w:pStyle w:val="a5"/>
            </w:pPr>
            <w:r>
              <w:t>140 минут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027" w:rsidRDefault="00891027" w:rsidP="0042667C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027" w:rsidRDefault="00891027" w:rsidP="0042667C"/>
        </w:tc>
      </w:tr>
    </w:tbl>
    <w:p w:rsidR="00891027" w:rsidRDefault="00891027" w:rsidP="00891027">
      <w:pPr>
        <w:spacing w:after="379" w:line="1" w:lineRule="exact"/>
      </w:pPr>
    </w:p>
    <w:p w:rsidR="00891027" w:rsidRDefault="00B3262B" w:rsidP="00891027">
      <w:pPr>
        <w:spacing w:line="1" w:lineRule="exact"/>
      </w:pPr>
      <w:r>
        <w:rPr>
          <w:noProof/>
        </w:rPr>
        <w:pict>
          <v:rect id="_x0000_s1028" style="position:absolute;margin-left:0;margin-top:0;width:842pt;height:595pt;z-index:-251654144;mso-position-horizontal-relative:page;mso-position-vertical-relative:page" fillcolor="#fdfeff" stroked="f">
            <w10:wrap anchorx="page" anchory="page"/>
          </v:rect>
        </w:pict>
      </w:r>
    </w:p>
    <w:p w:rsidR="00891027" w:rsidRDefault="00891027" w:rsidP="00891027">
      <w:pPr>
        <w:pStyle w:val="1"/>
        <w:ind w:firstLine="0"/>
        <w:jc w:val="center"/>
      </w:pPr>
      <w:r>
        <w:t xml:space="preserve">Время проведения: </w:t>
      </w:r>
      <w:r>
        <w:rPr>
          <w:b/>
          <w:bCs/>
        </w:rPr>
        <w:t xml:space="preserve">09:00 </w:t>
      </w:r>
      <w:r>
        <w:t xml:space="preserve">и </w:t>
      </w:r>
      <w:r>
        <w:rPr>
          <w:b/>
          <w:bCs/>
        </w:rPr>
        <w:t>15:00</w:t>
      </w:r>
    </w:p>
    <w:p w:rsidR="00150F09" w:rsidRDefault="00150F09"/>
    <w:sectPr w:rsidR="00150F09" w:rsidSect="00922D3F">
      <w:pgSz w:w="16840" w:h="11900" w:orient="landscape"/>
      <w:pgMar w:top="646" w:right="499" w:bottom="1038" w:left="403" w:header="215" w:footer="607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3906"/>
    <w:multiLevelType w:val="multilevel"/>
    <w:tmpl w:val="B0181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7265E9"/>
    <w:multiLevelType w:val="multilevel"/>
    <w:tmpl w:val="D924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1027"/>
    <w:rsid w:val="000476C3"/>
    <w:rsid w:val="000E2BF9"/>
    <w:rsid w:val="00150F09"/>
    <w:rsid w:val="00583CCC"/>
    <w:rsid w:val="00692B6B"/>
    <w:rsid w:val="00891027"/>
    <w:rsid w:val="00B3262B"/>
    <w:rsid w:val="00B34BEC"/>
    <w:rsid w:val="00B51382"/>
    <w:rsid w:val="00B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91027"/>
    <w:rPr>
      <w:rFonts w:ascii="Times New Roman" w:eastAsia="Times New Roman" w:hAnsi="Times New Roman" w:cs="Times New Roman"/>
      <w:color w:val="322931"/>
      <w:sz w:val="28"/>
      <w:szCs w:val="28"/>
    </w:rPr>
  </w:style>
  <w:style w:type="character" w:customStyle="1" w:styleId="2">
    <w:name w:val="Заголовок №2_"/>
    <w:basedOn w:val="a0"/>
    <w:link w:val="20"/>
    <w:rsid w:val="00891027"/>
    <w:rPr>
      <w:rFonts w:ascii="Times New Roman" w:eastAsia="Times New Roman" w:hAnsi="Times New Roman" w:cs="Times New Roman"/>
      <w:b/>
      <w:bCs/>
      <w:color w:val="322931"/>
      <w:sz w:val="28"/>
      <w:szCs w:val="28"/>
    </w:rPr>
  </w:style>
  <w:style w:type="character" w:customStyle="1" w:styleId="21">
    <w:name w:val="Основной текст (2)_"/>
    <w:basedOn w:val="a0"/>
    <w:link w:val="22"/>
    <w:rsid w:val="00891027"/>
    <w:rPr>
      <w:rFonts w:ascii="Times New Roman" w:eastAsia="Times New Roman" w:hAnsi="Times New Roman" w:cs="Times New Roman"/>
      <w:color w:val="322931"/>
    </w:rPr>
  </w:style>
  <w:style w:type="character" w:customStyle="1" w:styleId="a4">
    <w:name w:val="Другое_"/>
    <w:basedOn w:val="a0"/>
    <w:link w:val="a5"/>
    <w:rsid w:val="00891027"/>
    <w:rPr>
      <w:rFonts w:ascii="Times New Roman" w:eastAsia="Times New Roman" w:hAnsi="Times New Roman" w:cs="Times New Roman"/>
      <w:color w:val="322931"/>
    </w:rPr>
  </w:style>
  <w:style w:type="character" w:customStyle="1" w:styleId="a6">
    <w:name w:val="Подпись к таблице_"/>
    <w:basedOn w:val="a0"/>
    <w:link w:val="a7"/>
    <w:rsid w:val="00891027"/>
    <w:rPr>
      <w:rFonts w:ascii="Times New Roman" w:eastAsia="Times New Roman" w:hAnsi="Times New Roman" w:cs="Times New Roman"/>
      <w:color w:val="322931"/>
    </w:rPr>
  </w:style>
  <w:style w:type="paragraph" w:customStyle="1" w:styleId="1">
    <w:name w:val="Основной текст1"/>
    <w:basedOn w:val="a"/>
    <w:link w:val="a3"/>
    <w:rsid w:val="00891027"/>
    <w:pPr>
      <w:ind w:firstLine="400"/>
    </w:pPr>
    <w:rPr>
      <w:rFonts w:ascii="Times New Roman" w:eastAsia="Times New Roman" w:hAnsi="Times New Roman" w:cs="Times New Roman"/>
      <w:color w:val="322931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891027"/>
    <w:pPr>
      <w:spacing w:after="150"/>
      <w:jc w:val="center"/>
      <w:outlineLvl w:val="1"/>
    </w:pPr>
    <w:rPr>
      <w:rFonts w:ascii="Times New Roman" w:eastAsia="Times New Roman" w:hAnsi="Times New Roman" w:cs="Times New Roman"/>
      <w:b/>
      <w:bCs/>
      <w:color w:val="322931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891027"/>
    <w:pPr>
      <w:spacing w:before="640" w:after="300" w:line="233" w:lineRule="auto"/>
      <w:jc w:val="center"/>
    </w:pPr>
    <w:rPr>
      <w:rFonts w:ascii="Times New Roman" w:eastAsia="Times New Roman" w:hAnsi="Times New Roman" w:cs="Times New Roman"/>
      <w:color w:val="322931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891027"/>
    <w:pPr>
      <w:jc w:val="center"/>
    </w:pPr>
    <w:rPr>
      <w:rFonts w:ascii="Times New Roman" w:eastAsia="Times New Roman" w:hAnsi="Times New Roman" w:cs="Times New Roman"/>
      <w:color w:val="322931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891027"/>
    <w:rPr>
      <w:rFonts w:ascii="Times New Roman" w:eastAsia="Times New Roman" w:hAnsi="Times New Roman" w:cs="Times New Roman"/>
      <w:color w:val="322931"/>
      <w:sz w:val="22"/>
      <w:szCs w:val="22"/>
      <w:lang w:eastAsia="en-US" w:bidi="ar-SA"/>
    </w:rPr>
  </w:style>
  <w:style w:type="character" w:customStyle="1" w:styleId="a8">
    <w:name w:val="Подпись к картинке_"/>
    <w:basedOn w:val="a0"/>
    <w:link w:val="a9"/>
    <w:rsid w:val="00891027"/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a8"/>
    <w:rsid w:val="00891027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89102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2B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B6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d">
    <w:name w:val="No Spacing"/>
    <w:uiPriority w:val="1"/>
    <w:qFormat/>
    <w:rsid w:val="00692B6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75EA-4080-4CDD-8F54-437D14D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9</Words>
  <Characters>4899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4</cp:revision>
  <dcterms:created xsi:type="dcterms:W3CDTF">2022-12-09T14:57:00Z</dcterms:created>
  <dcterms:modified xsi:type="dcterms:W3CDTF">2022-12-14T05:24:00Z</dcterms:modified>
</cp:coreProperties>
</file>